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47257" w14:textId="0D069F2C" w:rsidR="006256F4" w:rsidRPr="00D76A53" w:rsidRDefault="00F85463">
      <w:pPr>
        <w:pStyle w:val="Nagwek1"/>
        <w:numPr>
          <w:ilvl w:val="0"/>
          <w:numId w:val="0"/>
        </w:numPr>
        <w:rPr>
          <w:rFonts w:eastAsia="Times New Roman"/>
          <w:sz w:val="24"/>
          <w:szCs w:val="24"/>
          <w:lang w:eastAsia="pl-PL"/>
        </w:rPr>
      </w:pPr>
      <w:bookmarkStart w:id="0" w:name="_Toc144125513"/>
      <w:r w:rsidRPr="00D76A53">
        <w:rPr>
          <w:rFonts w:eastAsia="Times New Roman"/>
          <w:sz w:val="24"/>
          <w:szCs w:val="24"/>
          <w:lang w:eastAsia="pl-PL"/>
        </w:rPr>
        <w:t xml:space="preserve">Załącznik nr </w:t>
      </w:r>
      <w:r w:rsidR="00874609">
        <w:rPr>
          <w:rFonts w:eastAsia="Times New Roman"/>
          <w:sz w:val="24"/>
          <w:szCs w:val="24"/>
          <w:lang w:eastAsia="pl-PL"/>
        </w:rPr>
        <w:t>4</w:t>
      </w:r>
      <w:r w:rsidRPr="00D76A53">
        <w:rPr>
          <w:rFonts w:eastAsia="Times New Roman"/>
          <w:sz w:val="24"/>
          <w:szCs w:val="24"/>
          <w:lang w:eastAsia="pl-PL"/>
        </w:rPr>
        <w:t xml:space="preserve"> – wykaz wykonanych robót budowlanych</w:t>
      </w:r>
      <w:bookmarkEnd w:id="0"/>
      <w:r w:rsidRPr="00D76A53">
        <w:rPr>
          <w:rFonts w:eastAsia="Times New Roman"/>
          <w:sz w:val="24"/>
          <w:szCs w:val="24"/>
          <w:lang w:eastAsia="pl-PL"/>
        </w:rPr>
        <w:t xml:space="preserve"> </w:t>
      </w:r>
    </w:p>
    <w:p w14:paraId="54833A7D" w14:textId="77777777" w:rsidR="006256F4" w:rsidRPr="00D76A53" w:rsidRDefault="00F85463" w:rsidP="004D30E9">
      <w:pPr>
        <w:spacing w:after="0" w:line="360" w:lineRule="auto"/>
        <w:ind w:right="-8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  <w:r w:rsidR="004D30E9" w:rsidRPr="00D76A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Pr="00D76A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4967A0CE" w14:textId="32A6DFAD" w:rsidR="006256F4" w:rsidRPr="00D76A53" w:rsidRDefault="004D30E9">
      <w:pPr>
        <w:spacing w:after="0" w:line="360" w:lineRule="auto"/>
        <w:ind w:right="-8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r w:rsidRPr="00D76A5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 </w:t>
      </w:r>
      <w:r w:rsidR="00F85463" w:rsidRPr="00D76A5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(pełna nazwa/firma, adres</w:t>
      </w:r>
      <w:r w:rsidR="001C2BF9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 Wykonawcy</w:t>
      </w:r>
      <w:r w:rsidR="00F85463" w:rsidRPr="00D76A5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)</w:t>
      </w:r>
    </w:p>
    <w:p w14:paraId="2790DF0C" w14:textId="77777777" w:rsidR="006256F4" w:rsidRPr="00D76A53" w:rsidRDefault="00F85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76A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KAZ WYKONANYCH ROBÓT BUDOWLANYCH</w:t>
      </w:r>
    </w:p>
    <w:p w14:paraId="7DFA8E69" w14:textId="77777777" w:rsidR="006256F4" w:rsidRPr="00D76A53" w:rsidRDefault="00F85463" w:rsidP="004E6F3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6A53">
        <w:rPr>
          <w:rFonts w:ascii="Times New Roman" w:eastAsia="Times New Roman" w:hAnsi="Times New Roman" w:cs="Times New Roman"/>
          <w:lang w:eastAsia="pl-PL"/>
        </w:rPr>
        <w:t>Przedkładam(y) niniejszy wykaz i oświadczam(y), że reprezentowana przez nas firma(y) zrealizowała(y) w ciągu ostatnich 5 lat następujące zamówienia:</w:t>
      </w:r>
    </w:p>
    <w:tbl>
      <w:tblPr>
        <w:tblStyle w:val="Tabela-Siatka4"/>
        <w:tblW w:w="14029" w:type="dxa"/>
        <w:tblLayout w:type="fixed"/>
        <w:tblLook w:val="04A0" w:firstRow="1" w:lastRow="0" w:firstColumn="1" w:lastColumn="0" w:noHBand="0" w:noVBand="1"/>
      </w:tblPr>
      <w:tblGrid>
        <w:gridCol w:w="561"/>
        <w:gridCol w:w="2269"/>
        <w:gridCol w:w="3119"/>
        <w:gridCol w:w="5386"/>
        <w:gridCol w:w="2694"/>
      </w:tblGrid>
      <w:tr w:rsidR="001C2BF9" w:rsidRPr="00D76A53" w14:paraId="6D43C268" w14:textId="77777777" w:rsidTr="001C2BF9">
        <w:trPr>
          <w:trHeight w:val="528"/>
        </w:trPr>
        <w:tc>
          <w:tcPr>
            <w:tcW w:w="561" w:type="dxa"/>
            <w:vMerge w:val="restart"/>
            <w:vAlign w:val="center"/>
          </w:tcPr>
          <w:p w14:paraId="1036405E" w14:textId="77777777" w:rsidR="001C2BF9" w:rsidRPr="00D76A53" w:rsidRDefault="001C2BF9" w:rsidP="004E6F3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269" w:type="dxa"/>
            <w:vMerge w:val="restart"/>
            <w:vAlign w:val="center"/>
          </w:tcPr>
          <w:p w14:paraId="0C50111F" w14:textId="77777777" w:rsidR="001C2BF9" w:rsidRPr="00D76A53" w:rsidRDefault="001C2BF9" w:rsidP="004E6F3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Nazwa i adres podmiotu, na rzecz którego wykonano roboty</w:t>
            </w:r>
          </w:p>
        </w:tc>
        <w:tc>
          <w:tcPr>
            <w:tcW w:w="3119" w:type="dxa"/>
            <w:vMerge w:val="restart"/>
            <w:vAlign w:val="center"/>
          </w:tcPr>
          <w:p w14:paraId="76AD83DC" w14:textId="77777777" w:rsidR="001C2BF9" w:rsidRPr="00D76A53" w:rsidRDefault="001C2BF9" w:rsidP="004E6F3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Całkowita wartość robót budowlanych /wartość robót wykonanych przez Wykonawcę w ramach konsorcjum</w:t>
            </w:r>
          </w:p>
        </w:tc>
        <w:tc>
          <w:tcPr>
            <w:tcW w:w="5386" w:type="dxa"/>
            <w:vMerge w:val="restart"/>
            <w:vAlign w:val="center"/>
          </w:tcPr>
          <w:p w14:paraId="79A89890" w14:textId="77777777" w:rsidR="001C2BF9" w:rsidRPr="00D76A53" w:rsidRDefault="001C2BF9" w:rsidP="004E6F3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Nazwa i miejsce wykonania</w:t>
            </w:r>
          </w:p>
          <w:p w14:paraId="53F1C013" w14:textId="77777777" w:rsidR="001C2BF9" w:rsidRPr="00D76A53" w:rsidRDefault="001C2BF9" w:rsidP="004E6F3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oraz zakres prac wykonania</w:t>
            </w:r>
          </w:p>
        </w:tc>
        <w:tc>
          <w:tcPr>
            <w:tcW w:w="2694" w:type="dxa"/>
            <w:vMerge w:val="restart"/>
            <w:vAlign w:val="center"/>
          </w:tcPr>
          <w:p w14:paraId="7C628B2A" w14:textId="77777777" w:rsidR="001C2BF9" w:rsidRPr="00D76A53" w:rsidRDefault="001C2BF9" w:rsidP="004E6F3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Termin realizacji</w:t>
            </w:r>
          </w:p>
        </w:tc>
      </w:tr>
      <w:tr w:rsidR="001C2BF9" w:rsidRPr="00D76A53" w14:paraId="79FE4621" w14:textId="77777777" w:rsidTr="001C2BF9">
        <w:trPr>
          <w:trHeight w:val="527"/>
        </w:trPr>
        <w:tc>
          <w:tcPr>
            <w:tcW w:w="561" w:type="dxa"/>
            <w:vMerge/>
            <w:vAlign w:val="center"/>
          </w:tcPr>
          <w:p w14:paraId="5B860B7D" w14:textId="77777777" w:rsidR="001C2BF9" w:rsidRPr="00D76A53" w:rsidRDefault="001C2BF9" w:rsidP="00336F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4073900E" w14:textId="77777777" w:rsidR="001C2BF9" w:rsidRPr="00D76A53" w:rsidRDefault="001C2BF9" w:rsidP="00336F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14:paraId="2C6A342A" w14:textId="77777777" w:rsidR="001C2BF9" w:rsidRPr="00D76A53" w:rsidRDefault="001C2BF9" w:rsidP="00336F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vMerge/>
            <w:vAlign w:val="center"/>
          </w:tcPr>
          <w:p w14:paraId="01600940" w14:textId="77777777" w:rsidR="001C2BF9" w:rsidRPr="00D76A53" w:rsidRDefault="001C2BF9" w:rsidP="00336F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5C4F957E" w14:textId="77777777" w:rsidR="001C2BF9" w:rsidRPr="00D76A53" w:rsidRDefault="001C2BF9" w:rsidP="00336F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2BF9" w:rsidRPr="00D76A53" w14:paraId="5DAE3F3D" w14:textId="77777777" w:rsidTr="001C2BF9">
        <w:tc>
          <w:tcPr>
            <w:tcW w:w="561" w:type="dxa"/>
            <w:vAlign w:val="center"/>
          </w:tcPr>
          <w:p w14:paraId="2AD56C1B" w14:textId="77777777" w:rsidR="001C2BF9" w:rsidRPr="00D76A53" w:rsidRDefault="001C2BF9" w:rsidP="00336F15">
            <w:pPr>
              <w:spacing w:after="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8A1150F" w14:textId="77777777" w:rsidR="001C2BF9" w:rsidRPr="00D76A53" w:rsidRDefault="001C2BF9" w:rsidP="00336F15">
            <w:pPr>
              <w:spacing w:after="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6B1C4B4" w14:textId="77777777" w:rsidR="001C2BF9" w:rsidRPr="00D76A53" w:rsidRDefault="001C2BF9" w:rsidP="00336F15">
            <w:pPr>
              <w:spacing w:after="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5CD40894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Nazwa zadania</w:t>
            </w:r>
          </w:p>
          <w:p w14:paraId="4D59F1C7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...………..</w:t>
            </w:r>
          </w:p>
          <w:p w14:paraId="0E9D3B3C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...………..</w:t>
            </w:r>
          </w:p>
          <w:p w14:paraId="40F61B67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Zakres</w:t>
            </w:r>
            <w:bookmarkStart w:id="1" w:name="_GoBack"/>
            <w:bookmarkEnd w:id="1"/>
          </w:p>
          <w:p w14:paraId="3C861782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...………..</w:t>
            </w:r>
          </w:p>
          <w:p w14:paraId="7F40AEF0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...………..</w:t>
            </w:r>
          </w:p>
          <w:p w14:paraId="6F842FC9" w14:textId="77777777" w:rsidR="001C2BF9" w:rsidRPr="00D76A53" w:rsidRDefault="001C2BF9" w:rsidP="00336F15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D2A22F0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C2BF9" w:rsidRPr="00D76A53" w14:paraId="48D82451" w14:textId="77777777" w:rsidTr="001C2BF9">
        <w:tc>
          <w:tcPr>
            <w:tcW w:w="561" w:type="dxa"/>
            <w:vAlign w:val="center"/>
          </w:tcPr>
          <w:p w14:paraId="00BCEF2A" w14:textId="77777777" w:rsidR="001C2BF9" w:rsidRPr="00D76A53" w:rsidRDefault="001C2BF9" w:rsidP="00336F15">
            <w:pPr>
              <w:spacing w:after="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B2FD63A" w14:textId="77777777" w:rsidR="001C2BF9" w:rsidRPr="00D76A53" w:rsidRDefault="001C2BF9" w:rsidP="00336F15">
            <w:pPr>
              <w:spacing w:after="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53A6336" w14:textId="77777777" w:rsidR="001C2BF9" w:rsidRPr="00D76A53" w:rsidRDefault="001C2BF9" w:rsidP="00336F15">
            <w:pPr>
              <w:spacing w:after="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4BFCE276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Nazwa zadania</w:t>
            </w:r>
          </w:p>
          <w:p w14:paraId="3F88AC86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...………..</w:t>
            </w:r>
          </w:p>
          <w:p w14:paraId="794F5A7B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...………..</w:t>
            </w:r>
          </w:p>
          <w:p w14:paraId="744F1DA9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Zakres</w:t>
            </w:r>
          </w:p>
          <w:p w14:paraId="1A31DBB3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...………..</w:t>
            </w:r>
          </w:p>
          <w:p w14:paraId="05C62CE2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...………..</w:t>
            </w:r>
          </w:p>
          <w:p w14:paraId="1EB49F30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24BBA0D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0F35101A" w14:textId="77777777" w:rsidR="003E3C73" w:rsidRDefault="00336F15" w:rsidP="003E3C73">
      <w:pPr>
        <w:pStyle w:val="western"/>
        <w:spacing w:after="113"/>
        <w:rPr>
          <w:rFonts w:ascii="Times New Roman" w:hAnsi="Times New Roman" w:cs="Times New Roman"/>
          <w:sz w:val="16"/>
          <w:szCs w:val="16"/>
        </w:rPr>
      </w:pPr>
      <w:r w:rsidRPr="00D76A53">
        <w:rPr>
          <w:rFonts w:ascii="Times New Roman" w:hAnsi="Times New Roman" w:cs="Times New Roman"/>
          <w:sz w:val="16"/>
          <w:szCs w:val="16"/>
        </w:rPr>
        <w:t>* Zaznaczyć znakiem X w odpowiedniej kolumnie</w:t>
      </w:r>
    </w:p>
    <w:p w14:paraId="46B3E9E3" w14:textId="60BB5EEA" w:rsidR="006256F4" w:rsidRPr="001C2BF9" w:rsidRDefault="00F85463" w:rsidP="003E3C73">
      <w:pPr>
        <w:pStyle w:val="western"/>
        <w:spacing w:after="113"/>
        <w:rPr>
          <w:rFonts w:ascii="Times New Roman" w:hAnsi="Times New Roman" w:cs="Times New Roman"/>
          <w:b/>
          <w:bCs/>
          <w:u w:val="single"/>
        </w:rPr>
      </w:pPr>
      <w:r w:rsidRPr="001C2BF9">
        <w:rPr>
          <w:rFonts w:ascii="Times New Roman" w:hAnsi="Times New Roman" w:cs="Times New Roman"/>
          <w:b/>
          <w:bCs/>
          <w:u w:val="single"/>
        </w:rPr>
        <w:t>Do wykazu należy dołączyć dowody potwierdzające, że roboty budowlane te zostały wykonane w sposób należyty.</w:t>
      </w:r>
    </w:p>
    <w:tbl>
      <w:tblPr>
        <w:tblStyle w:val="Tabela-Siatka4"/>
        <w:tblW w:w="8641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823"/>
        <w:gridCol w:w="5818"/>
      </w:tblGrid>
      <w:tr w:rsidR="00D76A53" w:rsidRPr="00D76A53" w14:paraId="6EDE821C" w14:textId="77777777" w:rsidTr="00551B6F"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14:paraId="1D68785D" w14:textId="77777777" w:rsidR="006256F4" w:rsidRPr="00D76A53" w:rsidRDefault="006256F4">
            <w:pPr>
              <w:spacing w:after="0" w:line="360" w:lineRule="auto"/>
              <w:ind w:right="-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4BDE4CA5" w14:textId="77777777" w:rsidR="006256F4" w:rsidRPr="00D76A53" w:rsidRDefault="00F85463">
            <w:pPr>
              <w:spacing w:after="0" w:line="360" w:lineRule="auto"/>
              <w:ind w:right="-8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- kwalifikowany podpis elektroniczny / podpis zaufany / podpis osobisty</w:t>
            </w:r>
          </w:p>
          <w:p w14:paraId="2A2F2D02" w14:textId="77777777" w:rsidR="006256F4" w:rsidRPr="00D76A53" w:rsidRDefault="00F85463">
            <w:pPr>
              <w:spacing w:after="0" w:line="360" w:lineRule="auto"/>
              <w:ind w:right="-8"/>
              <w:jc w:val="center"/>
              <w:rPr>
                <w:sz w:val="16"/>
                <w:szCs w:val="16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Wykonawcy lub osoby upoważnionej</w:t>
            </w:r>
          </w:p>
        </w:tc>
      </w:tr>
    </w:tbl>
    <w:p w14:paraId="48C456D4" w14:textId="77777777" w:rsidR="006256F4" w:rsidRPr="00D76A53" w:rsidRDefault="006256F4" w:rsidP="003E3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56F4" w:rsidRPr="00D76A53" w:rsidSect="003E3C73">
      <w:headerReference w:type="default" r:id="rId8"/>
      <w:footerReference w:type="default" r:id="rId9"/>
      <w:footerReference w:type="first" r:id="rId10"/>
      <w:pgSz w:w="16838" w:h="11906" w:orient="landscape"/>
      <w:pgMar w:top="1134" w:right="1134" w:bottom="1134" w:left="1134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E673F" w14:textId="77777777" w:rsidR="006232D4" w:rsidRDefault="006232D4">
      <w:pPr>
        <w:spacing w:after="0" w:line="240" w:lineRule="auto"/>
      </w:pPr>
      <w:r>
        <w:separator/>
      </w:r>
    </w:p>
  </w:endnote>
  <w:endnote w:type="continuationSeparator" w:id="0">
    <w:p w14:paraId="2DCB14F6" w14:textId="77777777" w:rsidR="006232D4" w:rsidRDefault="0062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116487"/>
      <w:docPartObj>
        <w:docPartGallery w:val="Page Numbers (Bottom of Page)"/>
        <w:docPartUnique/>
      </w:docPartObj>
    </w:sdtPr>
    <w:sdtEndPr/>
    <w:sdtContent>
      <w:p w14:paraId="09ADF1B7" w14:textId="77777777" w:rsidR="00687501" w:rsidRDefault="00687501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88B0ACC" wp14:editId="192A058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450AED" w14:textId="77777777" w:rsidR="00687501" w:rsidRPr="00636FB2" w:rsidRDefault="0068750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36FB2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8B0ACC" id="Grupa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MNsHs4sDAACZCgAADgAAAAAAAAAAAAAAAAAu&#10;AgAAZHJzL2Uyb0RvYy54bWxQSwECLQAUAAYACAAAACEA8C245NsAAAAFAQAADwAAAAAAAAAAAAAA&#10;AADlBQAAZHJzL2Rvd25yZXYueG1sUEsFBgAAAAAEAAQA8wAAAO0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29450AED" w14:textId="77777777" w:rsidR="00687501" w:rsidRPr="00636FB2" w:rsidRDefault="0068750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36FB2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36FB2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636FB2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636FB2">
                            <w:rPr>
                              <w:rFonts w:ascii="Times New Roman" w:hAnsi="Times New Roman" w:cs="Times New Roman"/>
                              <w:color w:val="8C8C8C" w:themeColor="background1" w:themeShade="8C"/>
                            </w:rPr>
                            <w:t>2</w:t>
                          </w:r>
                          <w:r w:rsidRPr="00636FB2">
                            <w:rPr>
                              <w:rFonts w:ascii="Times New Roman" w:hAnsi="Times New Roman" w:cs="Times New Roman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864027"/>
      <w:docPartObj>
        <w:docPartGallery w:val="Page Numbers (Bottom of Page)"/>
        <w:docPartUnique/>
      </w:docPartObj>
    </w:sdtPr>
    <w:sdtEndPr/>
    <w:sdtContent>
      <w:p w14:paraId="6E8BBA64" w14:textId="77777777" w:rsidR="00687501" w:rsidRDefault="00687501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C24036E" wp14:editId="0CA493E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Grup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70222C" w14:textId="77777777" w:rsidR="00687501" w:rsidRPr="004D30E9" w:rsidRDefault="00687501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4D30E9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4D30E9">
                                  <w:rPr>
                                    <w:b/>
                                    <w:bCs/>
                                  </w:rPr>
                                  <w:instrText>PAGE    \* MERGEFORMAT</w:instrText>
                                </w:r>
                                <w:r w:rsidRPr="004D30E9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Pr="004D30E9"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  <w:r w:rsidRPr="004D30E9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24036E" id="Grupa 12" o:spid="_x0000_s1031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D5V+C4gDAACk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7A70222C" w14:textId="77777777" w:rsidR="00687501" w:rsidRPr="004D30E9" w:rsidRDefault="0068750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D30E9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D30E9">
                            <w:rPr>
                              <w:b/>
                              <w:bCs/>
                            </w:rPr>
                            <w:instrText>PAGE    \* MERGEFORMAT</w:instrText>
                          </w:r>
                          <w:r w:rsidRPr="004D30E9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D30E9">
                            <w:rPr>
                              <w:b/>
                              <w:bCs/>
                            </w:rPr>
                            <w:t>2</w:t>
                          </w:r>
                          <w:r w:rsidRPr="004D30E9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A0ECE" w14:textId="77777777" w:rsidR="006232D4" w:rsidRDefault="006232D4">
      <w:pPr>
        <w:rPr>
          <w:sz w:val="12"/>
        </w:rPr>
      </w:pPr>
      <w:r>
        <w:separator/>
      </w:r>
    </w:p>
  </w:footnote>
  <w:footnote w:type="continuationSeparator" w:id="0">
    <w:p w14:paraId="20D9D6CB" w14:textId="77777777" w:rsidR="006232D4" w:rsidRDefault="006232D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91E3" w14:textId="48CFA55F" w:rsidR="00687501" w:rsidRPr="00471EB9" w:rsidRDefault="00687501">
    <w:pPr>
      <w:pStyle w:val="Nagwek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 w:rsidRPr="00471EB9">
      <w:rPr>
        <w:rFonts w:ascii="Times New Roman" w:hAnsi="Times New Roman" w:cs="Times New Roman"/>
        <w:sz w:val="18"/>
        <w:szCs w:val="18"/>
      </w:rPr>
      <w:t xml:space="preserve">Zadanie pn. </w:t>
    </w:r>
    <w:sdt>
      <w:sdtPr>
        <w:rPr>
          <w:rFonts w:ascii="Times New Roman" w:hAnsi="Times New Roman" w:cs="Times New Roman"/>
          <w:sz w:val="18"/>
          <w:szCs w:val="18"/>
        </w:rPr>
        <w:alias w:val="Tytuł"/>
        <w:id w:val="841210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Times New Roman" w:hAnsi="Times New Roman" w:cs="Times New Roman"/>
            <w:sz w:val="18"/>
            <w:szCs w:val="18"/>
          </w:rPr>
          <w:t>Przebudowa przejścia dla pieszych w ul. Rzepnikowskiego w Lubawie</w:t>
        </w:r>
      </w:sdtContent>
    </w:sdt>
  </w:p>
  <w:p w14:paraId="7880932B" w14:textId="77777777" w:rsidR="00687501" w:rsidRDefault="00687501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84B"/>
    <w:multiLevelType w:val="multilevel"/>
    <w:tmpl w:val="959E3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438154B"/>
    <w:multiLevelType w:val="multilevel"/>
    <w:tmpl w:val="259C2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5106899"/>
    <w:multiLevelType w:val="multilevel"/>
    <w:tmpl w:val="23BA0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58A407E"/>
    <w:multiLevelType w:val="multilevel"/>
    <w:tmpl w:val="C64A7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7E17385"/>
    <w:multiLevelType w:val="multilevel"/>
    <w:tmpl w:val="2B607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9AA5FE8"/>
    <w:multiLevelType w:val="multilevel"/>
    <w:tmpl w:val="4736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C264640"/>
    <w:multiLevelType w:val="multilevel"/>
    <w:tmpl w:val="9C260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055371D"/>
    <w:multiLevelType w:val="multilevel"/>
    <w:tmpl w:val="29EE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2186902"/>
    <w:multiLevelType w:val="multilevel"/>
    <w:tmpl w:val="806E9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5052143"/>
    <w:multiLevelType w:val="multilevel"/>
    <w:tmpl w:val="9BC20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54406EA"/>
    <w:multiLevelType w:val="multilevel"/>
    <w:tmpl w:val="E2CC5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7EB5544"/>
    <w:multiLevelType w:val="multilevel"/>
    <w:tmpl w:val="D49CF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BB232AB"/>
    <w:multiLevelType w:val="multilevel"/>
    <w:tmpl w:val="EA706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CB05235"/>
    <w:multiLevelType w:val="hybridMultilevel"/>
    <w:tmpl w:val="5A1E9E0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55467"/>
    <w:multiLevelType w:val="multilevel"/>
    <w:tmpl w:val="70E21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3EE09F1"/>
    <w:multiLevelType w:val="multilevel"/>
    <w:tmpl w:val="3788CE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9EF77CB"/>
    <w:multiLevelType w:val="multilevel"/>
    <w:tmpl w:val="9BDC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5571901"/>
    <w:multiLevelType w:val="multilevel"/>
    <w:tmpl w:val="BCF21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72138FC"/>
    <w:multiLevelType w:val="multilevel"/>
    <w:tmpl w:val="CBFC0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37D05767"/>
    <w:multiLevelType w:val="multilevel"/>
    <w:tmpl w:val="855C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8351534"/>
    <w:multiLevelType w:val="multilevel"/>
    <w:tmpl w:val="66FAE8E4"/>
    <w:lvl w:ilvl="0">
      <w:start w:val="1"/>
      <w:numFmt w:val="upperRoman"/>
      <w:pStyle w:val="Nagwek1"/>
      <w:suff w:val="space"/>
      <w:lvlText w:val="§ 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3B0D324C"/>
    <w:multiLevelType w:val="multilevel"/>
    <w:tmpl w:val="B48AB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3BE0300E"/>
    <w:multiLevelType w:val="hybridMultilevel"/>
    <w:tmpl w:val="31F2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13E31"/>
    <w:multiLevelType w:val="multilevel"/>
    <w:tmpl w:val="5568C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C87D78"/>
    <w:multiLevelType w:val="multilevel"/>
    <w:tmpl w:val="8B6EA3E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8930123"/>
    <w:multiLevelType w:val="multilevel"/>
    <w:tmpl w:val="9BDC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4A350B22"/>
    <w:multiLevelType w:val="multilevel"/>
    <w:tmpl w:val="C7106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4B7C0F5D"/>
    <w:multiLevelType w:val="multilevel"/>
    <w:tmpl w:val="3CE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B8D2CD3"/>
    <w:multiLevelType w:val="multilevel"/>
    <w:tmpl w:val="A3F81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4BE560B7"/>
    <w:multiLevelType w:val="multilevel"/>
    <w:tmpl w:val="E182B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4E9D144B"/>
    <w:multiLevelType w:val="multilevel"/>
    <w:tmpl w:val="BDEA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55753E9D"/>
    <w:multiLevelType w:val="multilevel"/>
    <w:tmpl w:val="A2926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57615C18"/>
    <w:multiLevelType w:val="multilevel"/>
    <w:tmpl w:val="BDEA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59667099"/>
    <w:multiLevelType w:val="multilevel"/>
    <w:tmpl w:val="E2D82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5F081222"/>
    <w:multiLevelType w:val="multilevel"/>
    <w:tmpl w:val="9C4CAF62"/>
    <w:lvl w:ilvl="0">
      <w:numFmt w:val="decimal"/>
      <w:lvlText w:val="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6B7C6A"/>
    <w:multiLevelType w:val="multilevel"/>
    <w:tmpl w:val="83329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66D013A2"/>
    <w:multiLevelType w:val="multilevel"/>
    <w:tmpl w:val="12CA255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Arial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65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68AD7635"/>
    <w:multiLevelType w:val="multilevel"/>
    <w:tmpl w:val="26F4D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6AA054B3"/>
    <w:multiLevelType w:val="multilevel"/>
    <w:tmpl w:val="2A602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AC42477"/>
    <w:multiLevelType w:val="multilevel"/>
    <w:tmpl w:val="3C4A60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1B0689"/>
    <w:multiLevelType w:val="multilevel"/>
    <w:tmpl w:val="DFBEFB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41" w15:restartNumberingAfterBreak="0">
    <w:nsid w:val="6C77640A"/>
    <w:multiLevelType w:val="multilevel"/>
    <w:tmpl w:val="8848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6D04781B"/>
    <w:multiLevelType w:val="multilevel"/>
    <w:tmpl w:val="E6ECA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6F6A796F"/>
    <w:multiLevelType w:val="multilevel"/>
    <w:tmpl w:val="ED40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4" w15:restartNumberingAfterBreak="0">
    <w:nsid w:val="70140DC1"/>
    <w:multiLevelType w:val="multilevel"/>
    <w:tmpl w:val="CCD6B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5" w15:restartNumberingAfterBreak="0">
    <w:nsid w:val="71E24C29"/>
    <w:multiLevelType w:val="multilevel"/>
    <w:tmpl w:val="10C6F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76A27163"/>
    <w:multiLevelType w:val="multilevel"/>
    <w:tmpl w:val="8848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79061B1D"/>
    <w:multiLevelType w:val="multilevel"/>
    <w:tmpl w:val="BDCE0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CB04101"/>
    <w:multiLevelType w:val="multilevel"/>
    <w:tmpl w:val="08BC7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7D101C72"/>
    <w:multiLevelType w:val="multilevel"/>
    <w:tmpl w:val="9BDC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0"/>
  </w:num>
  <w:num w:numId="2">
    <w:abstractNumId w:val="47"/>
  </w:num>
  <w:num w:numId="3">
    <w:abstractNumId w:val="29"/>
  </w:num>
  <w:num w:numId="4">
    <w:abstractNumId w:val="25"/>
  </w:num>
  <w:num w:numId="5">
    <w:abstractNumId w:val="38"/>
  </w:num>
  <w:num w:numId="6">
    <w:abstractNumId w:val="46"/>
  </w:num>
  <w:num w:numId="7">
    <w:abstractNumId w:val="9"/>
  </w:num>
  <w:num w:numId="8">
    <w:abstractNumId w:val="40"/>
  </w:num>
  <w:num w:numId="9">
    <w:abstractNumId w:val="16"/>
  </w:num>
  <w:num w:numId="10">
    <w:abstractNumId w:val="1"/>
  </w:num>
  <w:num w:numId="11">
    <w:abstractNumId w:val="12"/>
  </w:num>
  <w:num w:numId="12">
    <w:abstractNumId w:val="4"/>
  </w:num>
  <w:num w:numId="13">
    <w:abstractNumId w:val="19"/>
  </w:num>
  <w:num w:numId="14">
    <w:abstractNumId w:val="23"/>
  </w:num>
  <w:num w:numId="15">
    <w:abstractNumId w:val="5"/>
  </w:num>
  <w:num w:numId="16">
    <w:abstractNumId w:val="37"/>
  </w:num>
  <w:num w:numId="17">
    <w:abstractNumId w:val="8"/>
  </w:num>
  <w:num w:numId="18">
    <w:abstractNumId w:val="32"/>
  </w:num>
  <w:num w:numId="19">
    <w:abstractNumId w:val="36"/>
  </w:num>
  <w:num w:numId="20">
    <w:abstractNumId w:val="15"/>
  </w:num>
  <w:num w:numId="21">
    <w:abstractNumId w:val="33"/>
  </w:num>
  <w:num w:numId="22">
    <w:abstractNumId w:val="11"/>
  </w:num>
  <w:num w:numId="23">
    <w:abstractNumId w:val="6"/>
  </w:num>
  <w:num w:numId="24">
    <w:abstractNumId w:val="28"/>
  </w:num>
  <w:num w:numId="25">
    <w:abstractNumId w:val="18"/>
  </w:num>
  <w:num w:numId="26">
    <w:abstractNumId w:val="0"/>
  </w:num>
  <w:num w:numId="27">
    <w:abstractNumId w:val="2"/>
  </w:num>
  <w:num w:numId="28">
    <w:abstractNumId w:val="44"/>
  </w:num>
  <w:num w:numId="29">
    <w:abstractNumId w:val="43"/>
  </w:num>
  <w:num w:numId="30">
    <w:abstractNumId w:val="14"/>
  </w:num>
  <w:num w:numId="31">
    <w:abstractNumId w:val="10"/>
  </w:num>
  <w:num w:numId="32">
    <w:abstractNumId w:val="17"/>
  </w:num>
  <w:num w:numId="33">
    <w:abstractNumId w:val="45"/>
  </w:num>
  <w:num w:numId="34">
    <w:abstractNumId w:val="34"/>
  </w:num>
  <w:num w:numId="35">
    <w:abstractNumId w:val="42"/>
  </w:num>
  <w:num w:numId="36">
    <w:abstractNumId w:val="7"/>
  </w:num>
  <w:num w:numId="37">
    <w:abstractNumId w:val="21"/>
  </w:num>
  <w:num w:numId="38">
    <w:abstractNumId w:val="31"/>
  </w:num>
  <w:num w:numId="39">
    <w:abstractNumId w:val="3"/>
  </w:num>
  <w:num w:numId="40">
    <w:abstractNumId w:val="24"/>
  </w:num>
  <w:num w:numId="41">
    <w:abstractNumId w:val="35"/>
  </w:num>
  <w:num w:numId="42">
    <w:abstractNumId w:val="48"/>
  </w:num>
  <w:num w:numId="43">
    <w:abstractNumId w:val="24"/>
    <w:lvlOverride w:ilvl="5">
      <w:startOverride w:val="1"/>
    </w:lvlOverride>
  </w:num>
  <w:num w:numId="44">
    <w:abstractNumId w:val="30"/>
  </w:num>
  <w:num w:numId="45">
    <w:abstractNumId w:val="49"/>
  </w:num>
  <w:num w:numId="46">
    <w:abstractNumId w:val="27"/>
  </w:num>
  <w:num w:numId="47">
    <w:abstractNumId w:val="13"/>
  </w:num>
  <w:num w:numId="48">
    <w:abstractNumId w:val="22"/>
  </w:num>
  <w:num w:numId="49">
    <w:abstractNumId w:val="41"/>
  </w:num>
  <w:num w:numId="50">
    <w:abstractNumId w:val="39"/>
  </w:num>
  <w:num w:numId="51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F4"/>
    <w:rsid w:val="00003635"/>
    <w:rsid w:val="00022638"/>
    <w:rsid w:val="0002285F"/>
    <w:rsid w:val="00022B91"/>
    <w:rsid w:val="00022FBB"/>
    <w:rsid w:val="00042455"/>
    <w:rsid w:val="00047E16"/>
    <w:rsid w:val="00061938"/>
    <w:rsid w:val="00065C86"/>
    <w:rsid w:val="00067868"/>
    <w:rsid w:val="00076FE6"/>
    <w:rsid w:val="00083C2D"/>
    <w:rsid w:val="000862EC"/>
    <w:rsid w:val="000B0FDF"/>
    <w:rsid w:val="000C0D43"/>
    <w:rsid w:val="000E05F4"/>
    <w:rsid w:val="000E2029"/>
    <w:rsid w:val="000E44D9"/>
    <w:rsid w:val="000E46AB"/>
    <w:rsid w:val="000E4FDC"/>
    <w:rsid w:val="000F7109"/>
    <w:rsid w:val="00103F00"/>
    <w:rsid w:val="00114392"/>
    <w:rsid w:val="00120761"/>
    <w:rsid w:val="00130F59"/>
    <w:rsid w:val="001313F9"/>
    <w:rsid w:val="00136548"/>
    <w:rsid w:val="00136B31"/>
    <w:rsid w:val="00140646"/>
    <w:rsid w:val="00145D44"/>
    <w:rsid w:val="00154293"/>
    <w:rsid w:val="00165E68"/>
    <w:rsid w:val="00165FA2"/>
    <w:rsid w:val="00170129"/>
    <w:rsid w:val="001718F9"/>
    <w:rsid w:val="00173D74"/>
    <w:rsid w:val="00186B53"/>
    <w:rsid w:val="001B0D01"/>
    <w:rsid w:val="001B57B2"/>
    <w:rsid w:val="001C1098"/>
    <w:rsid w:val="001C2BF9"/>
    <w:rsid w:val="001C52E6"/>
    <w:rsid w:val="001D013E"/>
    <w:rsid w:val="001D36FC"/>
    <w:rsid w:val="001D668D"/>
    <w:rsid w:val="001F4E51"/>
    <w:rsid w:val="001F7D10"/>
    <w:rsid w:val="0020513D"/>
    <w:rsid w:val="00205BA0"/>
    <w:rsid w:val="00213A84"/>
    <w:rsid w:val="00214181"/>
    <w:rsid w:val="00225E78"/>
    <w:rsid w:val="00234A2D"/>
    <w:rsid w:val="00234EA4"/>
    <w:rsid w:val="002370C6"/>
    <w:rsid w:val="00237BC8"/>
    <w:rsid w:val="00242E80"/>
    <w:rsid w:val="00244A72"/>
    <w:rsid w:val="00257813"/>
    <w:rsid w:val="00263E96"/>
    <w:rsid w:val="00274508"/>
    <w:rsid w:val="0027616D"/>
    <w:rsid w:val="0028069A"/>
    <w:rsid w:val="002A6C4D"/>
    <w:rsid w:val="002B17EA"/>
    <w:rsid w:val="002B193F"/>
    <w:rsid w:val="002B3BC8"/>
    <w:rsid w:val="002C3262"/>
    <w:rsid w:val="002E11FF"/>
    <w:rsid w:val="002E2448"/>
    <w:rsid w:val="002E4A15"/>
    <w:rsid w:val="002E5BD3"/>
    <w:rsid w:val="002E6FF5"/>
    <w:rsid w:val="002F24E1"/>
    <w:rsid w:val="002F31EA"/>
    <w:rsid w:val="002F7FBB"/>
    <w:rsid w:val="00313441"/>
    <w:rsid w:val="003200E7"/>
    <w:rsid w:val="00327D7F"/>
    <w:rsid w:val="00336F15"/>
    <w:rsid w:val="00337A7D"/>
    <w:rsid w:val="00345B84"/>
    <w:rsid w:val="003601D2"/>
    <w:rsid w:val="00360B8F"/>
    <w:rsid w:val="00373C4B"/>
    <w:rsid w:val="00384418"/>
    <w:rsid w:val="00394249"/>
    <w:rsid w:val="00396122"/>
    <w:rsid w:val="003A7952"/>
    <w:rsid w:val="003A796A"/>
    <w:rsid w:val="003B2935"/>
    <w:rsid w:val="003C3579"/>
    <w:rsid w:val="003D17B9"/>
    <w:rsid w:val="003D5D34"/>
    <w:rsid w:val="003D5E4E"/>
    <w:rsid w:val="003E3C73"/>
    <w:rsid w:val="003E725E"/>
    <w:rsid w:val="0040207E"/>
    <w:rsid w:val="00403081"/>
    <w:rsid w:val="00412EFD"/>
    <w:rsid w:val="00414F90"/>
    <w:rsid w:val="0041564C"/>
    <w:rsid w:val="004230AA"/>
    <w:rsid w:val="00437598"/>
    <w:rsid w:val="00443BCC"/>
    <w:rsid w:val="00445FF9"/>
    <w:rsid w:val="0045230C"/>
    <w:rsid w:val="004526AB"/>
    <w:rsid w:val="004574E5"/>
    <w:rsid w:val="00457C24"/>
    <w:rsid w:val="00471EB9"/>
    <w:rsid w:val="004732F8"/>
    <w:rsid w:val="004750A3"/>
    <w:rsid w:val="004755FE"/>
    <w:rsid w:val="00483A5B"/>
    <w:rsid w:val="0048593C"/>
    <w:rsid w:val="00486F9E"/>
    <w:rsid w:val="00487189"/>
    <w:rsid w:val="004A597A"/>
    <w:rsid w:val="004A6CC6"/>
    <w:rsid w:val="004B0C4F"/>
    <w:rsid w:val="004C2D21"/>
    <w:rsid w:val="004D30E9"/>
    <w:rsid w:val="004D3D79"/>
    <w:rsid w:val="004D6C43"/>
    <w:rsid w:val="004E6F36"/>
    <w:rsid w:val="00504361"/>
    <w:rsid w:val="00510E1E"/>
    <w:rsid w:val="00515C51"/>
    <w:rsid w:val="00521F8F"/>
    <w:rsid w:val="0052653C"/>
    <w:rsid w:val="00536B18"/>
    <w:rsid w:val="00541A56"/>
    <w:rsid w:val="00546C0A"/>
    <w:rsid w:val="00551B6F"/>
    <w:rsid w:val="00554385"/>
    <w:rsid w:val="005550A4"/>
    <w:rsid w:val="00565A24"/>
    <w:rsid w:val="00573B0C"/>
    <w:rsid w:val="005757A7"/>
    <w:rsid w:val="005911D1"/>
    <w:rsid w:val="005950DC"/>
    <w:rsid w:val="005A2D23"/>
    <w:rsid w:val="005D7A36"/>
    <w:rsid w:val="005F14C4"/>
    <w:rsid w:val="00605557"/>
    <w:rsid w:val="00610A55"/>
    <w:rsid w:val="00622430"/>
    <w:rsid w:val="006232D4"/>
    <w:rsid w:val="006256F4"/>
    <w:rsid w:val="00636FB2"/>
    <w:rsid w:val="0064250D"/>
    <w:rsid w:val="00662810"/>
    <w:rsid w:val="00666754"/>
    <w:rsid w:val="00685C8B"/>
    <w:rsid w:val="00687501"/>
    <w:rsid w:val="006913BD"/>
    <w:rsid w:val="0069162B"/>
    <w:rsid w:val="00693C9D"/>
    <w:rsid w:val="006A5F05"/>
    <w:rsid w:val="006B08E0"/>
    <w:rsid w:val="006B4B0A"/>
    <w:rsid w:val="006D174B"/>
    <w:rsid w:val="006D256B"/>
    <w:rsid w:val="006D75C4"/>
    <w:rsid w:val="006E7AC4"/>
    <w:rsid w:val="006F04DA"/>
    <w:rsid w:val="006F68A0"/>
    <w:rsid w:val="007100A2"/>
    <w:rsid w:val="007126F1"/>
    <w:rsid w:val="0071519D"/>
    <w:rsid w:val="00725CA0"/>
    <w:rsid w:val="00732A57"/>
    <w:rsid w:val="00752C5D"/>
    <w:rsid w:val="00753944"/>
    <w:rsid w:val="00753A5D"/>
    <w:rsid w:val="00756CA6"/>
    <w:rsid w:val="007620FA"/>
    <w:rsid w:val="00772E14"/>
    <w:rsid w:val="007A3F69"/>
    <w:rsid w:val="007A7A03"/>
    <w:rsid w:val="007C004C"/>
    <w:rsid w:val="007C1BFF"/>
    <w:rsid w:val="007C1C06"/>
    <w:rsid w:val="007C4165"/>
    <w:rsid w:val="007D0CB2"/>
    <w:rsid w:val="007D535C"/>
    <w:rsid w:val="007D60CE"/>
    <w:rsid w:val="007E282F"/>
    <w:rsid w:val="007E47BD"/>
    <w:rsid w:val="007F0D37"/>
    <w:rsid w:val="007F5C20"/>
    <w:rsid w:val="007F73A6"/>
    <w:rsid w:val="00805E24"/>
    <w:rsid w:val="00822504"/>
    <w:rsid w:val="00844CCF"/>
    <w:rsid w:val="00845D50"/>
    <w:rsid w:val="0085107C"/>
    <w:rsid w:val="00874609"/>
    <w:rsid w:val="00885B4F"/>
    <w:rsid w:val="008B5A5A"/>
    <w:rsid w:val="008D4892"/>
    <w:rsid w:val="008D6752"/>
    <w:rsid w:val="008F095E"/>
    <w:rsid w:val="008F61E1"/>
    <w:rsid w:val="009020F2"/>
    <w:rsid w:val="00902116"/>
    <w:rsid w:val="009057CB"/>
    <w:rsid w:val="00906085"/>
    <w:rsid w:val="00932A63"/>
    <w:rsid w:val="00936A67"/>
    <w:rsid w:val="00947068"/>
    <w:rsid w:val="00950DE4"/>
    <w:rsid w:val="00953E30"/>
    <w:rsid w:val="00962B21"/>
    <w:rsid w:val="00965123"/>
    <w:rsid w:val="009821D7"/>
    <w:rsid w:val="0098381A"/>
    <w:rsid w:val="009909D9"/>
    <w:rsid w:val="00990E43"/>
    <w:rsid w:val="009936DE"/>
    <w:rsid w:val="00997EE8"/>
    <w:rsid w:val="009A6180"/>
    <w:rsid w:val="009A7BCF"/>
    <w:rsid w:val="009B1160"/>
    <w:rsid w:val="009B5F16"/>
    <w:rsid w:val="009C0CE4"/>
    <w:rsid w:val="009C6E3B"/>
    <w:rsid w:val="009C77AF"/>
    <w:rsid w:val="009E22ED"/>
    <w:rsid w:val="009E41EB"/>
    <w:rsid w:val="009F177C"/>
    <w:rsid w:val="009F2576"/>
    <w:rsid w:val="00A000C1"/>
    <w:rsid w:val="00A02169"/>
    <w:rsid w:val="00A100B7"/>
    <w:rsid w:val="00A11A16"/>
    <w:rsid w:val="00A11E0A"/>
    <w:rsid w:val="00A12FC5"/>
    <w:rsid w:val="00A1717E"/>
    <w:rsid w:val="00A24336"/>
    <w:rsid w:val="00A31B21"/>
    <w:rsid w:val="00A34E76"/>
    <w:rsid w:val="00A556BF"/>
    <w:rsid w:val="00A60B0E"/>
    <w:rsid w:val="00A65785"/>
    <w:rsid w:val="00A764A0"/>
    <w:rsid w:val="00A8477E"/>
    <w:rsid w:val="00A870F4"/>
    <w:rsid w:val="00AA47DC"/>
    <w:rsid w:val="00AC2BD1"/>
    <w:rsid w:val="00AD2EB5"/>
    <w:rsid w:val="00AD6C92"/>
    <w:rsid w:val="00AE15B0"/>
    <w:rsid w:val="00AE1CF2"/>
    <w:rsid w:val="00AE45F0"/>
    <w:rsid w:val="00AF02F5"/>
    <w:rsid w:val="00B057D9"/>
    <w:rsid w:val="00B16F53"/>
    <w:rsid w:val="00B24B9D"/>
    <w:rsid w:val="00B30E09"/>
    <w:rsid w:val="00B314AA"/>
    <w:rsid w:val="00B43754"/>
    <w:rsid w:val="00B43E52"/>
    <w:rsid w:val="00B62355"/>
    <w:rsid w:val="00B70FFE"/>
    <w:rsid w:val="00B82F24"/>
    <w:rsid w:val="00B85D07"/>
    <w:rsid w:val="00B901B7"/>
    <w:rsid w:val="00B90476"/>
    <w:rsid w:val="00B939FE"/>
    <w:rsid w:val="00BA3C1B"/>
    <w:rsid w:val="00BA4847"/>
    <w:rsid w:val="00BB4BAD"/>
    <w:rsid w:val="00BE357F"/>
    <w:rsid w:val="00BE695B"/>
    <w:rsid w:val="00BE77E6"/>
    <w:rsid w:val="00C14A15"/>
    <w:rsid w:val="00C2371F"/>
    <w:rsid w:val="00C27903"/>
    <w:rsid w:val="00C4247A"/>
    <w:rsid w:val="00C620F7"/>
    <w:rsid w:val="00C62ABF"/>
    <w:rsid w:val="00C62FE6"/>
    <w:rsid w:val="00C938BC"/>
    <w:rsid w:val="00C96D84"/>
    <w:rsid w:val="00CA173F"/>
    <w:rsid w:val="00CB05CC"/>
    <w:rsid w:val="00CC30AB"/>
    <w:rsid w:val="00CD2852"/>
    <w:rsid w:val="00CD4205"/>
    <w:rsid w:val="00D03F4D"/>
    <w:rsid w:val="00D05056"/>
    <w:rsid w:val="00D123D7"/>
    <w:rsid w:val="00D12478"/>
    <w:rsid w:val="00D21B7E"/>
    <w:rsid w:val="00D32BFE"/>
    <w:rsid w:val="00D428DB"/>
    <w:rsid w:val="00D5618B"/>
    <w:rsid w:val="00D6010F"/>
    <w:rsid w:val="00D6652F"/>
    <w:rsid w:val="00D66855"/>
    <w:rsid w:val="00D76A53"/>
    <w:rsid w:val="00D91108"/>
    <w:rsid w:val="00D974E2"/>
    <w:rsid w:val="00DA18BF"/>
    <w:rsid w:val="00DA5EE4"/>
    <w:rsid w:val="00DB2995"/>
    <w:rsid w:val="00DC0E5B"/>
    <w:rsid w:val="00DC1741"/>
    <w:rsid w:val="00DC2E8F"/>
    <w:rsid w:val="00DC3BFB"/>
    <w:rsid w:val="00DC577B"/>
    <w:rsid w:val="00DC5DCD"/>
    <w:rsid w:val="00DD187D"/>
    <w:rsid w:val="00DD7897"/>
    <w:rsid w:val="00DE2343"/>
    <w:rsid w:val="00E0341E"/>
    <w:rsid w:val="00E05BA2"/>
    <w:rsid w:val="00E065CF"/>
    <w:rsid w:val="00E14261"/>
    <w:rsid w:val="00E2041C"/>
    <w:rsid w:val="00E22E1C"/>
    <w:rsid w:val="00E3342D"/>
    <w:rsid w:val="00E41611"/>
    <w:rsid w:val="00E423F5"/>
    <w:rsid w:val="00E461BD"/>
    <w:rsid w:val="00E46A12"/>
    <w:rsid w:val="00E546C1"/>
    <w:rsid w:val="00E57A22"/>
    <w:rsid w:val="00E75538"/>
    <w:rsid w:val="00E81DE1"/>
    <w:rsid w:val="00E83D97"/>
    <w:rsid w:val="00E8779A"/>
    <w:rsid w:val="00EB4C56"/>
    <w:rsid w:val="00EC03AB"/>
    <w:rsid w:val="00EC34AF"/>
    <w:rsid w:val="00EC3B1C"/>
    <w:rsid w:val="00ED1299"/>
    <w:rsid w:val="00F04B32"/>
    <w:rsid w:val="00F05A0A"/>
    <w:rsid w:val="00F06BD2"/>
    <w:rsid w:val="00F12B6A"/>
    <w:rsid w:val="00F2233D"/>
    <w:rsid w:val="00F25744"/>
    <w:rsid w:val="00F26700"/>
    <w:rsid w:val="00F35662"/>
    <w:rsid w:val="00F44E5B"/>
    <w:rsid w:val="00F51050"/>
    <w:rsid w:val="00F531C4"/>
    <w:rsid w:val="00F53E54"/>
    <w:rsid w:val="00F67EB0"/>
    <w:rsid w:val="00F76481"/>
    <w:rsid w:val="00F85463"/>
    <w:rsid w:val="00F854E8"/>
    <w:rsid w:val="00F91FCF"/>
    <w:rsid w:val="00F929F7"/>
    <w:rsid w:val="00F94B7B"/>
    <w:rsid w:val="00F95DDB"/>
    <w:rsid w:val="00FB17E1"/>
    <w:rsid w:val="00FB2D23"/>
    <w:rsid w:val="00FB7039"/>
    <w:rsid w:val="00FE161E"/>
    <w:rsid w:val="00FE2FDC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7CBA6"/>
  <w15:docId w15:val="{7BA3CF94-F35A-427A-B61C-DA44FB2E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92085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0F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0F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0F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30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30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30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30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30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63283"/>
  </w:style>
  <w:style w:type="character" w:customStyle="1" w:styleId="StopkaZnak">
    <w:name w:val="Stopka Znak"/>
    <w:basedOn w:val="Domylnaczcionkaakapitu"/>
    <w:link w:val="Stopka"/>
    <w:uiPriority w:val="99"/>
    <w:qFormat/>
    <w:rsid w:val="00D63283"/>
  </w:style>
  <w:style w:type="character" w:styleId="Tekstzastpczy">
    <w:name w:val="Placeholder Text"/>
    <w:basedOn w:val="Domylnaczcionkaakapitu"/>
    <w:uiPriority w:val="99"/>
    <w:semiHidden/>
    <w:qFormat/>
    <w:rsid w:val="00A4793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92085"/>
    <w:rPr>
      <w:rFonts w:ascii="Times New Roman" w:eastAsiaTheme="majorEastAsia" w:hAnsi="Times New Roman" w:cstheme="majorBidi"/>
      <w:b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8F69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F69BE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sid w:val="008F69BE"/>
    <w:rPr>
      <w:b/>
      <w:bCs/>
      <w:i/>
      <w:iCs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C30F2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AC30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AC30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C30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C30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C30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C30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AC30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553FE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5553FE"/>
    <w:rPr>
      <w:sz w:val="20"/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A3B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qFormat/>
    <w:rsid w:val="00BA3BB8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BB540F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3470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1C29"/>
    <w:rPr>
      <w:rFonts w:ascii="Segoe UI" w:hAnsi="Segoe UI" w:cs="Segoe UI"/>
      <w:sz w:val="18"/>
      <w:szCs w:val="18"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6328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709"/>
    <w:pPr>
      <w:spacing w:after="120"/>
    </w:pPr>
  </w:style>
  <w:style w:type="paragraph" w:styleId="Lista">
    <w:name w:val="List"/>
    <w:basedOn w:val="Tekstpodstawowy"/>
    <w:rPr>
      <w:rFonts w:ascii="Liberation Serif;Times New Roma" w:hAnsi="Liberation Serif;Times New Roma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erif;Times New Roma" w:hAnsi="Liberation Serif;Times New Roma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erif;Times New Roma" w:hAnsi="Liberation Serif;Times New Roma"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328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20C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220C9"/>
    <w:pPr>
      <w:numPr>
        <w:numId w:val="0"/>
      </w:numPr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69BE"/>
    <w:pPr>
      <w:spacing w:after="100"/>
    </w:pPr>
  </w:style>
  <w:style w:type="paragraph" w:styleId="Bezodstpw">
    <w:name w:val="No Spacing"/>
    <w:uiPriority w:val="1"/>
    <w:qFormat/>
    <w:rsid w:val="00AC30F2"/>
  </w:style>
  <w:style w:type="paragraph" w:styleId="Tekstprzypisudolnego">
    <w:name w:val="footnote text"/>
    <w:basedOn w:val="Normalny"/>
    <w:link w:val="TekstprzypisudolnegoZnak"/>
    <w:uiPriority w:val="99"/>
    <w:semiHidden/>
    <w:rsid w:val="005553FE"/>
    <w:pPr>
      <w:spacing w:after="0" w:line="36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qFormat/>
    <w:rsid w:val="00EE1A1F"/>
    <w:pPr>
      <w:numPr>
        <w:numId w:val="20"/>
      </w:numPr>
      <w:spacing w:after="0" w:line="360" w:lineRule="auto"/>
      <w:ind w:left="432" w:hanging="432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re-tekstu-powka-western">
    <w:name w:val="treść-tekstu-połówka-western"/>
    <w:basedOn w:val="Normalny"/>
    <w:qFormat/>
    <w:rsid w:val="004A75F3"/>
    <w:pPr>
      <w:spacing w:beforeAutospacing="1" w:after="57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A3B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1C2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9754A6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7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EE1A1F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565189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565189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100A2"/>
    <w:rPr>
      <w:color w:val="0563C1" w:themeColor="hyperlink"/>
      <w:u w:val="single"/>
    </w:rPr>
  </w:style>
  <w:style w:type="paragraph" w:customStyle="1" w:styleId="western">
    <w:name w:val="western"/>
    <w:basedOn w:val="Normalny"/>
    <w:rsid w:val="00554385"/>
    <w:pPr>
      <w:suppressAutoHyphens w:val="0"/>
      <w:spacing w:before="100" w:beforeAutospacing="1" w:after="119" w:line="240" w:lineRule="auto"/>
    </w:pPr>
    <w:rPr>
      <w:rFonts w:ascii="Arial" w:eastAsia="Times New Roman" w:hAnsi="Arial" w:cs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ECE9-F5E0-4688-8AEA-4CCA8074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przejścia dla pieszych w ul. Rzepnikowskiego w Lubawie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przejścia dla pieszych w ul. Rzepnikowskiego w Lubawie</dc:title>
  <dc:subject/>
  <dc:creator>Marek Szymanski</dc:creator>
  <cp:keywords>IGK.271.28.2023</cp:keywords>
  <dc:description/>
  <cp:lastModifiedBy>Marek Szymanski</cp:lastModifiedBy>
  <cp:revision>4</cp:revision>
  <cp:lastPrinted>2023-11-23T10:16:00Z</cp:lastPrinted>
  <dcterms:created xsi:type="dcterms:W3CDTF">2023-11-23T10:30:00Z</dcterms:created>
  <dcterms:modified xsi:type="dcterms:W3CDTF">2024-03-22T12:27:00Z</dcterms:modified>
  <cp:contentStatus>IGK.272.28.2023</cp:contentStatus>
  <dc:language>pl-PL</dc:language>
</cp:coreProperties>
</file>